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8E" w:rsidRDefault="004E168E" w:rsidP="005A28DC">
      <w:pPr>
        <w:spacing w:after="0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4E168E" w:rsidRDefault="004E168E" w:rsidP="004E168E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EEE176" wp14:editId="0E4C48B5">
            <wp:extent cx="60934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8E" w:rsidRPr="004E168E" w:rsidRDefault="004E168E" w:rsidP="004E168E">
      <w:pPr>
        <w:pStyle w:val="a5"/>
        <w:spacing w:before="0" w:beforeAutospacing="0" w:after="0" w:afterAutospacing="0"/>
        <w:ind w:left="360"/>
        <w:rPr>
          <w:b/>
          <w:color w:val="000000"/>
          <w:sz w:val="28"/>
          <w:szCs w:val="28"/>
          <w:lang w:val="en-US"/>
        </w:rPr>
      </w:pPr>
    </w:p>
    <w:p w:rsidR="005A28DC" w:rsidRDefault="005A28DC" w:rsidP="005A28DC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D0671">
        <w:rPr>
          <w:b/>
          <w:color w:val="000000"/>
          <w:sz w:val="28"/>
          <w:szCs w:val="28"/>
        </w:rPr>
        <w:lastRenderedPageBreak/>
        <w:t>Общие положения</w:t>
      </w:r>
    </w:p>
    <w:p w:rsidR="005A28DC" w:rsidRPr="002D0671" w:rsidRDefault="005A28DC" w:rsidP="005A28DC">
      <w:pPr>
        <w:pStyle w:val="a5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</w:p>
    <w:p w:rsidR="00330351" w:rsidRPr="00114869" w:rsidRDefault="005A28DC" w:rsidP="005A0123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3CDE">
        <w:rPr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цель, задачи, </w:t>
      </w:r>
      <w:r>
        <w:rPr>
          <w:rFonts w:ascii="Times New Roman" w:hAnsi="Times New Roman"/>
          <w:color w:val="000000"/>
          <w:sz w:val="28"/>
          <w:szCs w:val="28"/>
        </w:rPr>
        <w:t xml:space="preserve">сроки, </w:t>
      </w:r>
      <w:r w:rsidR="00FB6D46">
        <w:rPr>
          <w:rFonts w:ascii="Times New Roman" w:hAnsi="Times New Roman"/>
          <w:color w:val="000000"/>
          <w:sz w:val="28"/>
          <w:szCs w:val="28"/>
        </w:rPr>
        <w:t xml:space="preserve">участников, </w:t>
      </w:r>
      <w:r w:rsidRPr="00063CDE">
        <w:rPr>
          <w:rFonts w:ascii="Times New Roman" w:hAnsi="Times New Roman"/>
          <w:color w:val="000000"/>
          <w:sz w:val="28"/>
          <w:szCs w:val="28"/>
        </w:rPr>
        <w:t>правила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одведения итогов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869" w:rsidRPr="00114869">
        <w:rPr>
          <w:rFonts w:ascii="Times New Roman" w:hAnsi="Times New Roman"/>
          <w:color w:val="000000"/>
          <w:sz w:val="28"/>
          <w:szCs w:val="28"/>
        </w:rPr>
        <w:t>областной онлайн-викторины</w:t>
      </w:r>
      <w:r w:rsidR="00114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123" w:rsidRPr="005A0123">
        <w:rPr>
          <w:rFonts w:ascii="Times New Roman" w:hAnsi="Times New Roman"/>
          <w:color w:val="000000"/>
          <w:sz w:val="28"/>
          <w:szCs w:val="28"/>
        </w:rPr>
        <w:t>«Новосибирск – город трудовой доблести»</w:t>
      </w:r>
      <w:r w:rsidR="005A01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4869">
        <w:rPr>
          <w:rFonts w:ascii="Times New Roman" w:hAnsi="Times New Roman"/>
          <w:color w:val="000000"/>
          <w:sz w:val="28"/>
          <w:szCs w:val="28"/>
        </w:rPr>
        <w:t>(далее –</w:t>
      </w:r>
      <w:r w:rsidR="00114869">
        <w:rPr>
          <w:rFonts w:ascii="Times New Roman" w:hAnsi="Times New Roman"/>
          <w:color w:val="000000"/>
          <w:sz w:val="28"/>
          <w:szCs w:val="28"/>
        </w:rPr>
        <w:t xml:space="preserve"> Мероприятие</w:t>
      </w:r>
      <w:r w:rsidR="00D7695A">
        <w:rPr>
          <w:rFonts w:ascii="Times New Roman" w:hAnsi="Times New Roman"/>
          <w:color w:val="000000"/>
          <w:sz w:val="28"/>
          <w:szCs w:val="28"/>
        </w:rPr>
        <w:t>, Викторина</w:t>
      </w:r>
      <w:r w:rsidRPr="00114869">
        <w:rPr>
          <w:rFonts w:ascii="Times New Roman" w:hAnsi="Times New Roman"/>
          <w:color w:val="000000"/>
          <w:sz w:val="28"/>
          <w:szCs w:val="28"/>
        </w:rPr>
        <w:t>).</w:t>
      </w:r>
    </w:p>
    <w:p w:rsidR="00330351" w:rsidRPr="009B328B" w:rsidRDefault="003D62C6" w:rsidP="00330351">
      <w:pPr>
        <w:pStyle w:val="a6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е</w:t>
      </w:r>
      <w:r w:rsidR="00202A10" w:rsidRPr="00330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8DC" w:rsidRPr="00330351">
        <w:rPr>
          <w:rFonts w:ascii="Times New Roman" w:hAnsi="Times New Roman"/>
          <w:color w:val="000000"/>
          <w:sz w:val="28"/>
          <w:szCs w:val="28"/>
        </w:rPr>
        <w:t>проводится государственным казённым учреждением Новосибирской области «Центр гражданского, патриотического воспитания и общественных проектов (далее – ГКУ НСО «Цен</w:t>
      </w:r>
      <w:r w:rsidR="00114869">
        <w:rPr>
          <w:rFonts w:ascii="Times New Roman" w:hAnsi="Times New Roman"/>
          <w:color w:val="000000"/>
          <w:sz w:val="28"/>
          <w:szCs w:val="28"/>
        </w:rPr>
        <w:t>тр патриотического воспитания»).</w:t>
      </w:r>
    </w:p>
    <w:p w:rsidR="005A28DC" w:rsidRPr="00063CDE" w:rsidRDefault="005A28DC" w:rsidP="005A28D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28DC" w:rsidRPr="00063CDE" w:rsidRDefault="005A28DC" w:rsidP="00202A10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3CDE">
        <w:rPr>
          <w:rFonts w:ascii="Times New Roman" w:hAnsi="Times New Roman"/>
          <w:b/>
          <w:color w:val="000000"/>
          <w:sz w:val="28"/>
          <w:szCs w:val="28"/>
        </w:rPr>
        <w:t>Це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="003D62C6">
        <w:rPr>
          <w:rFonts w:ascii="Times New Roman" w:hAnsi="Times New Roman"/>
          <w:b/>
          <w:color w:val="000000"/>
          <w:sz w:val="28"/>
          <w:szCs w:val="28"/>
        </w:rPr>
        <w:t xml:space="preserve"> и задачи</w:t>
      </w:r>
    </w:p>
    <w:p w:rsidR="005A28DC" w:rsidRPr="00063CDE" w:rsidRDefault="005A28DC" w:rsidP="005A28DC">
      <w:pPr>
        <w:spacing w:after="0" w:line="240" w:lineRule="auto"/>
        <w:ind w:firstLine="64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65FC" w:rsidRPr="00C34CED" w:rsidRDefault="000546EC" w:rsidP="00F565FC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Цель –</w:t>
      </w:r>
      <w:r w:rsidR="009D51B9" w:rsidRPr="00C34C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6FA" w:rsidRPr="00C34CED">
        <w:rPr>
          <w:rFonts w:ascii="Times New Roman" w:hAnsi="Times New Roman"/>
          <w:color w:val="000000"/>
          <w:sz w:val="28"/>
          <w:szCs w:val="28"/>
        </w:rPr>
        <w:t>сохранение исторической памяти о подвиге и героизме советского народа в годы Великой Отечественной войны.</w:t>
      </w:r>
    </w:p>
    <w:p w:rsidR="00F565FC" w:rsidRPr="00C34CED" w:rsidRDefault="005A28DC" w:rsidP="00F565FC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C34CED" w:rsidRPr="00BE6BAB" w:rsidRDefault="00D33548" w:rsidP="00C34C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- </w:t>
      </w:r>
      <w:r w:rsidR="00C34CED" w:rsidRPr="00C34CED">
        <w:rPr>
          <w:rFonts w:ascii="Times New Roman" w:hAnsi="Times New Roman"/>
          <w:color w:val="000000"/>
          <w:sz w:val="28"/>
          <w:szCs w:val="28"/>
        </w:rPr>
        <w:t xml:space="preserve">воспитание у молодого поколения уважения к </w:t>
      </w:r>
      <w:r w:rsidR="00BE6BAB">
        <w:rPr>
          <w:rFonts w:ascii="Times New Roman" w:hAnsi="Times New Roman"/>
          <w:color w:val="000000"/>
          <w:sz w:val="28"/>
          <w:szCs w:val="28"/>
        </w:rPr>
        <w:t xml:space="preserve">трудовому подвигу жителей Новосибирской области в </w:t>
      </w:r>
      <w:r w:rsidR="00BE6BAB" w:rsidRPr="00BE6BAB">
        <w:rPr>
          <w:rFonts w:ascii="Times New Roman" w:hAnsi="Times New Roman"/>
          <w:color w:val="000000"/>
          <w:sz w:val="28"/>
          <w:szCs w:val="28"/>
        </w:rPr>
        <w:t>годы Великой Отечественной войны</w:t>
      </w:r>
      <w:r w:rsidR="00BE6BAB">
        <w:rPr>
          <w:rFonts w:ascii="Times New Roman" w:hAnsi="Times New Roman"/>
          <w:color w:val="000000"/>
          <w:sz w:val="28"/>
          <w:szCs w:val="28"/>
        </w:rPr>
        <w:t>;</w:t>
      </w:r>
    </w:p>
    <w:p w:rsidR="00B206FA" w:rsidRPr="00C34CED" w:rsidRDefault="00C34CED" w:rsidP="00F565F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- </w:t>
      </w:r>
      <w:r w:rsidR="00B206FA" w:rsidRPr="00C34CED">
        <w:rPr>
          <w:rFonts w:ascii="Times New Roman" w:hAnsi="Times New Roman"/>
          <w:color w:val="000000"/>
          <w:sz w:val="28"/>
          <w:szCs w:val="28"/>
        </w:rPr>
        <w:t>изучение исторического наследия г. Новосибирска на примере работы предприятий в годы Великой Отечественной войны;</w:t>
      </w:r>
    </w:p>
    <w:p w:rsidR="00D8138B" w:rsidRPr="00C34CED" w:rsidRDefault="00D8138B" w:rsidP="00F565F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- </w:t>
      </w:r>
      <w:r w:rsidR="00604F02" w:rsidRPr="00C34CED">
        <w:rPr>
          <w:rFonts w:ascii="Times New Roman" w:hAnsi="Times New Roman"/>
          <w:color w:val="000000"/>
          <w:sz w:val="28"/>
          <w:szCs w:val="28"/>
        </w:rPr>
        <w:t>укрепление исторической и культурной связи поколений</w:t>
      </w:r>
      <w:r w:rsidRPr="00C34CED">
        <w:rPr>
          <w:rFonts w:ascii="Times New Roman" w:hAnsi="Times New Roman"/>
          <w:color w:val="000000"/>
          <w:sz w:val="28"/>
          <w:szCs w:val="28"/>
        </w:rPr>
        <w:t>;</w:t>
      </w:r>
    </w:p>
    <w:p w:rsidR="00DE674E" w:rsidRPr="00C34CED" w:rsidRDefault="005A652D" w:rsidP="00D813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- </w:t>
      </w:r>
      <w:r w:rsidR="00AB1BCC" w:rsidRPr="00C34CED">
        <w:rPr>
          <w:rFonts w:ascii="Times New Roman" w:hAnsi="Times New Roman"/>
          <w:color w:val="000000"/>
          <w:sz w:val="28"/>
          <w:szCs w:val="28"/>
        </w:rPr>
        <w:t xml:space="preserve">увеличение охвата детей и молодежи </w:t>
      </w:r>
      <w:r w:rsidR="0038284A" w:rsidRPr="00C34CED">
        <w:rPr>
          <w:rFonts w:ascii="Times New Roman" w:hAnsi="Times New Roman"/>
          <w:color w:val="000000"/>
          <w:sz w:val="28"/>
          <w:szCs w:val="28"/>
        </w:rPr>
        <w:t>Новосибирской области</w:t>
      </w:r>
      <w:r w:rsidR="00914AE7" w:rsidRPr="00C34CED">
        <w:rPr>
          <w:rFonts w:ascii="Times New Roman" w:hAnsi="Times New Roman"/>
          <w:color w:val="000000"/>
          <w:sz w:val="28"/>
          <w:szCs w:val="28"/>
        </w:rPr>
        <w:t xml:space="preserve"> мероприятиями патриотической направленности</w:t>
      </w:r>
      <w:r w:rsidR="00604F02" w:rsidRPr="00C34CED">
        <w:rPr>
          <w:rFonts w:ascii="Times New Roman" w:hAnsi="Times New Roman"/>
          <w:color w:val="000000"/>
          <w:sz w:val="28"/>
          <w:szCs w:val="28"/>
        </w:rPr>
        <w:t>;</w:t>
      </w:r>
    </w:p>
    <w:p w:rsidR="00604F02" w:rsidRPr="00D8138B" w:rsidRDefault="00604F02" w:rsidP="00D813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>- стимулирование познавательной активности молодежи.</w:t>
      </w:r>
    </w:p>
    <w:p w:rsidR="00D7695A" w:rsidRPr="00174709" w:rsidRDefault="00D7695A" w:rsidP="00DE674E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A28DC" w:rsidRDefault="00DE674E" w:rsidP="00202A10">
      <w:pPr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рганизационный комитет </w:t>
      </w:r>
      <w:r w:rsidR="00122823">
        <w:rPr>
          <w:rFonts w:ascii="Times New Roman" w:hAnsi="Times New Roman"/>
          <w:b/>
          <w:color w:val="000000"/>
          <w:sz w:val="28"/>
          <w:szCs w:val="28"/>
        </w:rPr>
        <w:t>мероприятия</w:t>
      </w:r>
    </w:p>
    <w:p w:rsidR="006934EC" w:rsidRPr="00174709" w:rsidRDefault="006934EC" w:rsidP="006934EC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A28DC" w:rsidRPr="00174709" w:rsidRDefault="00D20B67" w:rsidP="00114869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14869" w:rsidRPr="00114869">
        <w:rPr>
          <w:rFonts w:ascii="Times New Roman" w:hAnsi="Times New Roman"/>
          <w:sz w:val="28"/>
          <w:szCs w:val="28"/>
        </w:rPr>
        <w:t>Руководство органи</w:t>
      </w:r>
      <w:r w:rsidR="00114869">
        <w:rPr>
          <w:rFonts w:ascii="Times New Roman" w:hAnsi="Times New Roman"/>
          <w:sz w:val="28"/>
          <w:szCs w:val="28"/>
        </w:rPr>
        <w:t>зацией и проведением Мероприятия</w:t>
      </w:r>
      <w:r w:rsidR="00114869" w:rsidRPr="00114869">
        <w:rPr>
          <w:rFonts w:ascii="Times New Roman" w:hAnsi="Times New Roman"/>
          <w:sz w:val="28"/>
          <w:szCs w:val="28"/>
        </w:rPr>
        <w:t xml:space="preserve"> осуществляет организационный комитет (далее - Оргкомитет), в состав которого входят:</w:t>
      </w:r>
    </w:p>
    <w:p w:rsidR="005A28DC" w:rsidRDefault="005A28D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>заместитель директора ГКУ НСО «Центр патриотического воспитания» Гусишная Е.Л.</w:t>
      </w:r>
      <w:r>
        <w:rPr>
          <w:rFonts w:ascii="Times New Roman" w:hAnsi="Times New Roman"/>
          <w:sz w:val="28"/>
          <w:szCs w:val="28"/>
        </w:rPr>
        <w:t>;</w:t>
      </w:r>
    </w:p>
    <w:p w:rsidR="00CC3FC5" w:rsidRDefault="00CC3FC5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чальник отдела по организации и проведению мероприятий ГКУ НСО «Центр патриотического воспитания» </w:t>
      </w:r>
      <w:r w:rsidR="006F0D2B">
        <w:rPr>
          <w:rFonts w:ascii="Times New Roman" w:hAnsi="Times New Roman"/>
          <w:sz w:val="28"/>
          <w:szCs w:val="28"/>
        </w:rPr>
        <w:t>Ильченко Е.Ю.</w:t>
      </w:r>
      <w:r>
        <w:rPr>
          <w:rFonts w:ascii="Times New Roman" w:hAnsi="Times New Roman"/>
          <w:sz w:val="28"/>
          <w:szCs w:val="28"/>
        </w:rPr>
        <w:t>;</w:t>
      </w:r>
    </w:p>
    <w:p w:rsidR="006934EC" w:rsidRDefault="006934E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эксперт отдела по организации и проведению мероприятий </w:t>
      </w:r>
      <w:r w:rsidRPr="006934EC">
        <w:rPr>
          <w:rFonts w:ascii="Times New Roman" w:hAnsi="Times New Roman"/>
          <w:sz w:val="28"/>
          <w:szCs w:val="28"/>
        </w:rPr>
        <w:t xml:space="preserve">ГКУ НСО «Центр патриотического воспитания» </w:t>
      </w:r>
      <w:r w:rsidR="00114869">
        <w:rPr>
          <w:rFonts w:ascii="Times New Roman" w:hAnsi="Times New Roman"/>
          <w:sz w:val="28"/>
          <w:szCs w:val="28"/>
        </w:rPr>
        <w:t>Антимонова Л.С.;</w:t>
      </w:r>
    </w:p>
    <w:p w:rsidR="005A28DC" w:rsidRDefault="005A28DC" w:rsidP="005A28D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="006934EC">
        <w:rPr>
          <w:rFonts w:ascii="Times New Roman" w:hAnsi="Times New Roman"/>
          <w:sz w:val="28"/>
          <w:szCs w:val="28"/>
        </w:rPr>
        <w:t xml:space="preserve">эксперт </w:t>
      </w:r>
      <w:r w:rsidR="006934EC" w:rsidRPr="006934EC">
        <w:rPr>
          <w:rFonts w:ascii="Times New Roman" w:hAnsi="Times New Roman"/>
          <w:sz w:val="28"/>
          <w:szCs w:val="28"/>
        </w:rPr>
        <w:t>отдела информационно-</w:t>
      </w:r>
      <w:r w:rsidR="00C504A2" w:rsidRPr="00C504A2">
        <w:rPr>
          <w:rFonts w:ascii="Times New Roman" w:hAnsi="Times New Roman"/>
          <w:sz w:val="28"/>
          <w:szCs w:val="28"/>
        </w:rPr>
        <w:t>пропагандистской</w:t>
      </w:r>
      <w:r w:rsidR="006934EC" w:rsidRPr="006934EC">
        <w:rPr>
          <w:rFonts w:ascii="Times New Roman" w:hAnsi="Times New Roman"/>
          <w:sz w:val="28"/>
          <w:szCs w:val="28"/>
        </w:rPr>
        <w:t xml:space="preserve"> и учебно-методической деятельности </w:t>
      </w:r>
      <w:r w:rsidR="006934EC">
        <w:rPr>
          <w:rFonts w:ascii="Times New Roman" w:hAnsi="Times New Roman"/>
          <w:sz w:val="28"/>
          <w:szCs w:val="28"/>
        </w:rPr>
        <w:t>ГКУ НСО «Центр патрио</w:t>
      </w:r>
      <w:r w:rsidR="002C2928">
        <w:rPr>
          <w:rFonts w:ascii="Times New Roman" w:hAnsi="Times New Roman"/>
          <w:sz w:val="28"/>
          <w:szCs w:val="28"/>
        </w:rPr>
        <w:t>тического воспитания» Шерин Р.Ю</w:t>
      </w:r>
      <w:r w:rsidR="009764F5">
        <w:rPr>
          <w:rFonts w:ascii="Times New Roman" w:hAnsi="Times New Roman"/>
          <w:sz w:val="28"/>
          <w:szCs w:val="28"/>
        </w:rPr>
        <w:t>.</w:t>
      </w:r>
    </w:p>
    <w:p w:rsidR="005A28DC" w:rsidRPr="00174709" w:rsidRDefault="00687B4E" w:rsidP="005A118F">
      <w:pPr>
        <w:numPr>
          <w:ilvl w:val="1"/>
          <w:numId w:val="2"/>
        </w:numPr>
        <w:tabs>
          <w:tab w:val="left" w:pos="18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5A28DC" w:rsidRPr="00174709">
        <w:rPr>
          <w:rFonts w:ascii="Times New Roman" w:hAnsi="Times New Roman"/>
          <w:sz w:val="28"/>
          <w:szCs w:val="28"/>
        </w:rPr>
        <w:t>Оргкомитет:</w:t>
      </w:r>
    </w:p>
    <w:p w:rsidR="005A28DC" w:rsidRPr="00174709" w:rsidRDefault="005A28DC" w:rsidP="005A118F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4E">
        <w:rPr>
          <w:rFonts w:ascii="Times New Roman" w:hAnsi="Times New Roman"/>
          <w:sz w:val="28"/>
          <w:szCs w:val="28"/>
        </w:rPr>
        <w:t xml:space="preserve">сроки, </w:t>
      </w:r>
      <w:r w:rsidR="001E05A6">
        <w:rPr>
          <w:rFonts w:ascii="Times New Roman" w:hAnsi="Times New Roman"/>
          <w:sz w:val="28"/>
          <w:szCs w:val="28"/>
        </w:rPr>
        <w:t xml:space="preserve">место </w:t>
      </w:r>
      <w:r w:rsidR="00687B4E">
        <w:rPr>
          <w:rFonts w:ascii="Times New Roman" w:hAnsi="Times New Roman"/>
          <w:sz w:val="28"/>
          <w:szCs w:val="28"/>
        </w:rPr>
        <w:t xml:space="preserve">проведения и </w:t>
      </w:r>
      <w:r w:rsidR="00C72CFA">
        <w:rPr>
          <w:rFonts w:ascii="Times New Roman" w:hAnsi="Times New Roman"/>
          <w:sz w:val="28"/>
          <w:szCs w:val="28"/>
        </w:rPr>
        <w:t xml:space="preserve">вопросы </w:t>
      </w:r>
      <w:r w:rsidR="00D7695A">
        <w:rPr>
          <w:rFonts w:ascii="Times New Roman" w:hAnsi="Times New Roman"/>
          <w:sz w:val="28"/>
          <w:szCs w:val="28"/>
        </w:rPr>
        <w:t>Викторины</w:t>
      </w:r>
      <w:r w:rsidR="00687B4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796" w:rsidRDefault="005A28DC" w:rsidP="005A0123">
      <w:pPr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B67">
        <w:rPr>
          <w:rFonts w:ascii="Times New Roman" w:hAnsi="Times New Roman"/>
          <w:sz w:val="28"/>
          <w:szCs w:val="28"/>
        </w:rPr>
        <w:t> </w:t>
      </w:r>
      <w:r w:rsidRPr="00174709">
        <w:rPr>
          <w:rFonts w:ascii="Times New Roman" w:hAnsi="Times New Roman"/>
          <w:sz w:val="28"/>
          <w:szCs w:val="28"/>
        </w:rPr>
        <w:t xml:space="preserve">имеет право вносить изменения в </w:t>
      </w:r>
      <w:r w:rsidR="002E1783">
        <w:rPr>
          <w:rFonts w:ascii="Times New Roman" w:hAnsi="Times New Roman"/>
          <w:sz w:val="28"/>
          <w:szCs w:val="28"/>
        </w:rPr>
        <w:t>проведение</w:t>
      </w:r>
      <w:r w:rsidRPr="00174709">
        <w:rPr>
          <w:rFonts w:ascii="Times New Roman" w:hAnsi="Times New Roman"/>
          <w:sz w:val="28"/>
          <w:szCs w:val="28"/>
        </w:rPr>
        <w:t xml:space="preserve"> </w:t>
      </w:r>
      <w:r w:rsidR="00636A4D">
        <w:rPr>
          <w:rFonts w:ascii="Times New Roman" w:hAnsi="Times New Roman"/>
          <w:sz w:val="28"/>
          <w:szCs w:val="28"/>
        </w:rPr>
        <w:t>и подведение</w:t>
      </w:r>
      <w:r w:rsidR="000546EC">
        <w:rPr>
          <w:rFonts w:ascii="Times New Roman" w:hAnsi="Times New Roman"/>
          <w:sz w:val="28"/>
          <w:szCs w:val="28"/>
        </w:rPr>
        <w:t xml:space="preserve"> итогов </w:t>
      </w:r>
      <w:r w:rsidR="00D7695A">
        <w:rPr>
          <w:rFonts w:ascii="Times New Roman" w:hAnsi="Times New Roman"/>
          <w:sz w:val="28"/>
          <w:szCs w:val="28"/>
        </w:rPr>
        <w:t>Викторины</w:t>
      </w:r>
      <w:r w:rsidRPr="00174709">
        <w:rPr>
          <w:rFonts w:ascii="Times New Roman" w:hAnsi="Times New Roman"/>
          <w:sz w:val="28"/>
          <w:szCs w:val="28"/>
        </w:rPr>
        <w:t xml:space="preserve">. </w:t>
      </w:r>
    </w:p>
    <w:p w:rsidR="005A0123" w:rsidRDefault="005A0123" w:rsidP="005A0123">
      <w:pPr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187E" w:rsidRDefault="0026187E" w:rsidP="005A0123">
      <w:pPr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187E" w:rsidRPr="00C1779D" w:rsidRDefault="0026187E" w:rsidP="005A0123">
      <w:pPr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28DC" w:rsidRDefault="005A28DC" w:rsidP="005A28D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3CDE">
        <w:rPr>
          <w:rFonts w:ascii="Times New Roman" w:hAnsi="Times New Roman"/>
          <w:b/>
          <w:color w:val="000000"/>
          <w:sz w:val="28"/>
          <w:szCs w:val="28"/>
        </w:rPr>
        <w:lastRenderedPageBreak/>
        <w:t>Сроки</w:t>
      </w:r>
      <w:r w:rsidR="00DE67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3CDE">
        <w:rPr>
          <w:rFonts w:ascii="Times New Roman" w:hAnsi="Times New Roman"/>
          <w:b/>
          <w:color w:val="000000"/>
          <w:sz w:val="28"/>
          <w:szCs w:val="28"/>
        </w:rPr>
        <w:t>проведения</w:t>
      </w:r>
      <w:r w:rsidR="00687B4E">
        <w:rPr>
          <w:rFonts w:ascii="Times New Roman" w:hAnsi="Times New Roman"/>
          <w:b/>
          <w:color w:val="000000"/>
          <w:sz w:val="28"/>
          <w:szCs w:val="28"/>
        </w:rPr>
        <w:t xml:space="preserve"> и участники </w:t>
      </w:r>
      <w:r w:rsidR="00122823">
        <w:rPr>
          <w:rFonts w:ascii="Times New Roman" w:hAnsi="Times New Roman"/>
          <w:b/>
          <w:color w:val="000000"/>
          <w:sz w:val="28"/>
          <w:szCs w:val="28"/>
        </w:rPr>
        <w:t>мероприятия</w:t>
      </w:r>
    </w:p>
    <w:p w:rsidR="005A28DC" w:rsidRPr="00063CDE" w:rsidRDefault="005A28DC" w:rsidP="005A28DC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7C4058" w:rsidRDefault="00D20B67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3D62C6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="005A28DC" w:rsidRPr="007C4058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дистанционно с </w:t>
      </w:r>
      <w:r w:rsidR="005A0123">
        <w:rPr>
          <w:rFonts w:ascii="Times New Roman" w:hAnsi="Times New Roman"/>
          <w:color w:val="000000"/>
          <w:sz w:val="28"/>
          <w:szCs w:val="28"/>
        </w:rPr>
        <w:t xml:space="preserve">10 по 21 октября </w:t>
      </w:r>
      <w:r w:rsidR="00EC38F3">
        <w:rPr>
          <w:rFonts w:ascii="Times New Roman" w:hAnsi="Times New Roman"/>
          <w:color w:val="000000"/>
          <w:sz w:val="28"/>
          <w:szCs w:val="28"/>
        </w:rPr>
        <w:t>202</w:t>
      </w:r>
      <w:r w:rsidR="006F0D2B">
        <w:rPr>
          <w:rFonts w:ascii="Times New Roman" w:hAnsi="Times New Roman"/>
          <w:color w:val="000000"/>
          <w:sz w:val="28"/>
          <w:szCs w:val="28"/>
        </w:rPr>
        <w:t>2</w:t>
      </w:r>
      <w:r w:rsidR="00687B4E">
        <w:rPr>
          <w:rFonts w:ascii="Times New Roman" w:hAnsi="Times New Roman"/>
          <w:color w:val="000000"/>
          <w:sz w:val="28"/>
          <w:szCs w:val="28"/>
        </w:rPr>
        <w:t> </w:t>
      </w:r>
      <w:r w:rsidR="00EC38F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ED67FA">
        <w:rPr>
          <w:rFonts w:ascii="Times New Roman" w:hAnsi="Times New Roman"/>
          <w:color w:val="000000"/>
          <w:sz w:val="28"/>
          <w:szCs w:val="28"/>
        </w:rPr>
        <w:t>(включительно)</w:t>
      </w:r>
      <w:r w:rsidR="005A11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B4E">
        <w:rPr>
          <w:rStyle w:val="a7"/>
          <w:rFonts w:ascii="Times New Roman" w:hAnsi="Times New Roman"/>
          <w:sz w:val="28"/>
        </w:rPr>
        <w:t xml:space="preserve">в сети Интернет на платформе «Знаю Россию» </w:t>
      </w:r>
      <w:hyperlink r:id="rId7" w:history="1">
        <w:r w:rsidR="00C1779D" w:rsidRPr="00000882">
          <w:rPr>
            <w:rStyle w:val="a8"/>
            <w:rFonts w:ascii="Times New Roman" w:hAnsi="Times New Roman"/>
            <w:sz w:val="28"/>
            <w:szCs w:val="28"/>
          </w:rPr>
          <w:t>https://znso.ru/</w:t>
        </w:r>
      </w:hyperlink>
      <w:r w:rsidR="00C1779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87B4E" w:rsidRPr="00687B4E" w:rsidRDefault="00687B4E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B4E">
        <w:rPr>
          <w:rFonts w:ascii="Times New Roman" w:hAnsi="Times New Roman"/>
          <w:color w:val="000000"/>
          <w:sz w:val="28"/>
          <w:szCs w:val="28"/>
        </w:rPr>
        <w:t>К уч</w:t>
      </w:r>
      <w:r>
        <w:rPr>
          <w:rFonts w:ascii="Times New Roman" w:hAnsi="Times New Roman"/>
          <w:color w:val="000000"/>
          <w:sz w:val="28"/>
          <w:szCs w:val="28"/>
        </w:rPr>
        <w:t>астию в Мероприятии</w:t>
      </w:r>
      <w:r w:rsidRPr="00687B4E">
        <w:rPr>
          <w:rFonts w:ascii="Times New Roman" w:hAnsi="Times New Roman"/>
          <w:color w:val="000000"/>
          <w:sz w:val="28"/>
          <w:szCs w:val="28"/>
        </w:rPr>
        <w:t xml:space="preserve"> приглашаются жители муниципальных районов и городских округов Новосибирской области, обучающиеся образовательных организаций, руководители и специалисты учреждений культуры и молодежной политики, представители общественных и ветеранских организаций, руководители и курсанты военно-патриотических клубов и объединений, местных отделений ВВПОД «</w:t>
      </w:r>
      <w:proofErr w:type="spellStart"/>
      <w:r w:rsidRPr="00687B4E">
        <w:rPr>
          <w:rFonts w:ascii="Times New Roman" w:hAnsi="Times New Roman"/>
          <w:color w:val="000000"/>
          <w:sz w:val="28"/>
          <w:szCs w:val="28"/>
        </w:rPr>
        <w:t>Юнармия</w:t>
      </w:r>
      <w:proofErr w:type="spellEnd"/>
      <w:r w:rsidRPr="00687B4E">
        <w:rPr>
          <w:rFonts w:ascii="Times New Roman" w:hAnsi="Times New Roman"/>
          <w:color w:val="000000"/>
          <w:sz w:val="28"/>
          <w:szCs w:val="28"/>
        </w:rPr>
        <w:t xml:space="preserve">» и </w:t>
      </w:r>
      <w:r w:rsidR="00C504A2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687B4E">
        <w:rPr>
          <w:rFonts w:ascii="Times New Roman" w:hAnsi="Times New Roman"/>
          <w:color w:val="000000"/>
          <w:sz w:val="28"/>
          <w:szCs w:val="28"/>
        </w:rPr>
        <w:t>Новосибирского регионального отделения «Российское движение школьников».</w:t>
      </w:r>
    </w:p>
    <w:p w:rsidR="00C1779D" w:rsidRPr="00C1779D" w:rsidRDefault="00D20B67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C1779D" w:rsidRPr="00C1779D">
        <w:rPr>
          <w:rFonts w:ascii="Times New Roman" w:hAnsi="Times New Roman"/>
          <w:color w:val="000000"/>
          <w:sz w:val="28"/>
          <w:szCs w:val="28"/>
        </w:rPr>
        <w:t xml:space="preserve">Участие в </w:t>
      </w:r>
      <w:r w:rsidR="00687B4E">
        <w:rPr>
          <w:rFonts w:ascii="Times New Roman" w:hAnsi="Times New Roman"/>
          <w:color w:val="000000"/>
          <w:sz w:val="28"/>
          <w:szCs w:val="28"/>
        </w:rPr>
        <w:t>М</w:t>
      </w:r>
      <w:r w:rsidR="009E40A6">
        <w:rPr>
          <w:rFonts w:ascii="Times New Roman" w:hAnsi="Times New Roman"/>
          <w:color w:val="000000"/>
          <w:sz w:val="28"/>
          <w:szCs w:val="28"/>
        </w:rPr>
        <w:t>ероприятии</w:t>
      </w:r>
      <w:r w:rsidR="00C1779D" w:rsidRPr="00C1779D">
        <w:rPr>
          <w:rFonts w:ascii="Times New Roman" w:hAnsi="Times New Roman"/>
          <w:color w:val="000000"/>
          <w:sz w:val="28"/>
          <w:szCs w:val="28"/>
        </w:rPr>
        <w:t xml:space="preserve"> индивидуальное и бесплатное. </w:t>
      </w:r>
    </w:p>
    <w:p w:rsidR="00C1779D" w:rsidRPr="00C1779D" w:rsidRDefault="00C1779D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779D">
        <w:rPr>
          <w:rFonts w:ascii="Times New Roman" w:hAnsi="Times New Roman"/>
          <w:color w:val="000000"/>
          <w:sz w:val="28"/>
          <w:szCs w:val="28"/>
        </w:rPr>
        <w:t xml:space="preserve"> Время для прохождения викторины не ограничено. </w:t>
      </w:r>
    </w:p>
    <w:p w:rsidR="00DE674E" w:rsidRDefault="00DE674E" w:rsidP="00DE6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74E" w:rsidRPr="00DE674E" w:rsidRDefault="00D7695A" w:rsidP="00DE6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 проведения и подведения</w:t>
      </w:r>
      <w:r w:rsidR="00687B4E">
        <w:rPr>
          <w:rFonts w:ascii="Times New Roman" w:hAnsi="Times New Roman"/>
          <w:b/>
          <w:color w:val="000000"/>
          <w:sz w:val="28"/>
          <w:szCs w:val="28"/>
        </w:rPr>
        <w:t xml:space="preserve"> итог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роприятия</w:t>
      </w:r>
    </w:p>
    <w:p w:rsidR="00DE674E" w:rsidRDefault="00DE674E" w:rsidP="00DE6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CED" w:rsidRPr="00C34CED" w:rsidRDefault="00DE5A8C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A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95A" w:rsidRPr="00C34CED">
        <w:rPr>
          <w:rFonts w:ascii="Times New Roman" w:hAnsi="Times New Roman"/>
          <w:color w:val="000000"/>
          <w:sz w:val="28"/>
          <w:szCs w:val="28"/>
        </w:rPr>
        <w:t>Викторина состоит из 2</w:t>
      </w:r>
      <w:r w:rsidR="00883C52" w:rsidRPr="00C34CED">
        <w:rPr>
          <w:rFonts w:ascii="Times New Roman" w:hAnsi="Times New Roman"/>
          <w:color w:val="000000"/>
          <w:sz w:val="28"/>
          <w:szCs w:val="28"/>
        </w:rPr>
        <w:t>0</w:t>
      </w:r>
      <w:r w:rsidR="00BE6BAB">
        <w:rPr>
          <w:rFonts w:ascii="Times New Roman" w:hAnsi="Times New Roman"/>
          <w:color w:val="000000"/>
          <w:sz w:val="28"/>
          <w:szCs w:val="28"/>
        </w:rPr>
        <w:t xml:space="preserve"> вопросов.</w:t>
      </w:r>
    </w:p>
    <w:p w:rsidR="00D7695A" w:rsidRPr="00C34CED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ED">
        <w:rPr>
          <w:rFonts w:ascii="Times New Roman" w:hAnsi="Times New Roman"/>
          <w:color w:val="000000"/>
          <w:sz w:val="28"/>
          <w:szCs w:val="28"/>
        </w:rPr>
        <w:t xml:space="preserve"> На каждый вопрос предложены четыре варианта ответа, из которых только один правильный.</w:t>
      </w:r>
    </w:p>
    <w:p w:rsidR="00D7695A" w:rsidRPr="00D7695A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95A">
        <w:rPr>
          <w:rFonts w:ascii="Times New Roman" w:hAnsi="Times New Roman"/>
          <w:color w:val="000000"/>
          <w:sz w:val="28"/>
          <w:szCs w:val="28"/>
        </w:rPr>
        <w:t xml:space="preserve">Для прохождения </w:t>
      </w:r>
      <w:r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D7695A">
        <w:rPr>
          <w:rFonts w:ascii="Times New Roman" w:hAnsi="Times New Roman"/>
          <w:color w:val="000000"/>
          <w:sz w:val="28"/>
          <w:szCs w:val="28"/>
        </w:rPr>
        <w:t xml:space="preserve"> необходимо </w:t>
      </w:r>
      <w:r w:rsidR="0026187E">
        <w:rPr>
          <w:rFonts w:ascii="Times New Roman" w:hAnsi="Times New Roman"/>
          <w:color w:val="000000"/>
          <w:sz w:val="28"/>
          <w:szCs w:val="28"/>
        </w:rPr>
        <w:t xml:space="preserve">корректно </w:t>
      </w:r>
      <w:r w:rsidRPr="00D7695A">
        <w:rPr>
          <w:rFonts w:ascii="Times New Roman" w:hAnsi="Times New Roman"/>
          <w:color w:val="000000"/>
          <w:sz w:val="28"/>
          <w:szCs w:val="28"/>
        </w:rPr>
        <w:t>заполнить анкету и подтвердить согласие на обработку персональных данных.</w:t>
      </w:r>
    </w:p>
    <w:p w:rsidR="00A15B46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95A">
        <w:rPr>
          <w:rFonts w:ascii="Times New Roman" w:hAnsi="Times New Roman"/>
          <w:color w:val="000000"/>
          <w:sz w:val="28"/>
          <w:szCs w:val="28"/>
        </w:rPr>
        <w:t>После прохожд</w:t>
      </w:r>
      <w:r w:rsidR="00A15B46">
        <w:rPr>
          <w:rFonts w:ascii="Times New Roman" w:hAnsi="Times New Roman"/>
          <w:color w:val="000000"/>
          <w:sz w:val="28"/>
          <w:szCs w:val="28"/>
        </w:rPr>
        <w:t>ения Викторины участник получит</w:t>
      </w:r>
      <w:r w:rsidRPr="00D7695A">
        <w:rPr>
          <w:rFonts w:ascii="Times New Roman" w:hAnsi="Times New Roman"/>
          <w:color w:val="000000"/>
          <w:sz w:val="28"/>
          <w:szCs w:val="28"/>
        </w:rPr>
        <w:t xml:space="preserve"> сертификат (в электронном виде) с указанием результата.</w:t>
      </w:r>
    </w:p>
    <w:p w:rsidR="00D7695A" w:rsidRPr="00A15B46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6" w:rsidRPr="00A15B46">
        <w:rPr>
          <w:rFonts w:ascii="Times New Roman" w:hAnsi="Times New Roman"/>
          <w:color w:val="000000"/>
          <w:sz w:val="28"/>
          <w:szCs w:val="28"/>
        </w:rPr>
        <w:t xml:space="preserve">Ссылка на папку для скачивания сертификатов будет опубликована в группе в "ВКонтакте" Центра патриотического воспитания НСО </w:t>
      </w:r>
      <w:hyperlink r:id="rId8" w:history="1">
        <w:r w:rsidR="0026187E" w:rsidRPr="00851FB4">
          <w:rPr>
            <w:rStyle w:val="a8"/>
            <w:rFonts w:ascii="Times New Roman" w:hAnsi="Times New Roman"/>
            <w:sz w:val="28"/>
            <w:szCs w:val="28"/>
          </w:rPr>
          <w:t>https://vk.com/patriotnsoo</w:t>
        </w:r>
      </w:hyperlink>
      <w:r w:rsidR="00A15B46" w:rsidRPr="00A15B46">
        <w:rPr>
          <w:rFonts w:ascii="Times New Roman" w:hAnsi="Times New Roman"/>
          <w:color w:val="000000"/>
          <w:sz w:val="28"/>
          <w:szCs w:val="28"/>
        </w:rPr>
        <w:t>.</w:t>
      </w:r>
      <w:r w:rsidR="002618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695A" w:rsidRPr="00D7695A" w:rsidRDefault="00D7695A" w:rsidP="00BE6BAB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95A">
        <w:rPr>
          <w:rFonts w:ascii="Times New Roman" w:hAnsi="Times New Roman"/>
          <w:color w:val="000000"/>
          <w:sz w:val="28"/>
          <w:szCs w:val="28"/>
        </w:rPr>
        <w:t>Контактное лицо: эксперт ГКУ НСО «Центр патриотического воспитания» Антимонова Любовь Сергеевна, телефон: 8(383)304-89-64, alse@nso.ru.</w:t>
      </w:r>
    </w:p>
    <w:p w:rsidR="00DE674E" w:rsidRPr="00C1779D" w:rsidRDefault="00DE674E" w:rsidP="00C1779D">
      <w:pPr>
        <w:pStyle w:val="a6"/>
        <w:spacing w:after="0" w:line="240" w:lineRule="auto"/>
        <w:ind w:left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8DC" w:rsidRDefault="005A28DC" w:rsidP="00D7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C52" w:rsidRDefault="00883C52" w:rsidP="00D7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83C52" w:rsidSect="002655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BDA"/>
    <w:multiLevelType w:val="hybridMultilevel"/>
    <w:tmpl w:val="5A18CD06"/>
    <w:lvl w:ilvl="0" w:tplc="E508ED66">
      <w:start w:val="1"/>
      <w:numFmt w:val="bullet"/>
      <w:lvlText w:val="-"/>
      <w:lvlJc w:val="left"/>
      <w:pPr>
        <w:ind w:left="143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4A21B68"/>
    <w:multiLevelType w:val="hybridMultilevel"/>
    <w:tmpl w:val="2D84ADD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A165FF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3E31B22"/>
    <w:multiLevelType w:val="multilevel"/>
    <w:tmpl w:val="742086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47275DBC"/>
    <w:multiLevelType w:val="multilevel"/>
    <w:tmpl w:val="085C05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0" w:firstLine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0AB6FF6"/>
    <w:multiLevelType w:val="multilevel"/>
    <w:tmpl w:val="1D4C38E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95904B3"/>
    <w:multiLevelType w:val="hybridMultilevel"/>
    <w:tmpl w:val="3D3E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7F03"/>
    <w:multiLevelType w:val="multilevel"/>
    <w:tmpl w:val="917236D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DD11E6"/>
    <w:multiLevelType w:val="hybridMultilevel"/>
    <w:tmpl w:val="977C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F2621"/>
    <w:multiLevelType w:val="hybridMultilevel"/>
    <w:tmpl w:val="016AB1A4"/>
    <w:lvl w:ilvl="0" w:tplc="9D36B8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41"/>
    <w:rsid w:val="000546EC"/>
    <w:rsid w:val="000868DA"/>
    <w:rsid w:val="00093252"/>
    <w:rsid w:val="000B65C5"/>
    <w:rsid w:val="000C7CF4"/>
    <w:rsid w:val="000D6F67"/>
    <w:rsid w:val="00114869"/>
    <w:rsid w:val="00122823"/>
    <w:rsid w:val="00151B0E"/>
    <w:rsid w:val="001555AA"/>
    <w:rsid w:val="001605CD"/>
    <w:rsid w:val="00196C09"/>
    <w:rsid w:val="001E05A6"/>
    <w:rsid w:val="001F496D"/>
    <w:rsid w:val="00202A10"/>
    <w:rsid w:val="0022224F"/>
    <w:rsid w:val="00241AD1"/>
    <w:rsid w:val="00253830"/>
    <w:rsid w:val="00255593"/>
    <w:rsid w:val="0026187E"/>
    <w:rsid w:val="00265539"/>
    <w:rsid w:val="00270527"/>
    <w:rsid w:val="002C2928"/>
    <w:rsid w:val="002D7BC3"/>
    <w:rsid w:val="002E1783"/>
    <w:rsid w:val="002F4E39"/>
    <w:rsid w:val="00315A68"/>
    <w:rsid w:val="00330351"/>
    <w:rsid w:val="003513F5"/>
    <w:rsid w:val="003746F9"/>
    <w:rsid w:val="0038284A"/>
    <w:rsid w:val="00391B9B"/>
    <w:rsid w:val="00395DAB"/>
    <w:rsid w:val="003D03C9"/>
    <w:rsid w:val="003D464A"/>
    <w:rsid w:val="003D62C6"/>
    <w:rsid w:val="003D6CC2"/>
    <w:rsid w:val="004122BC"/>
    <w:rsid w:val="004738FA"/>
    <w:rsid w:val="004961E1"/>
    <w:rsid w:val="004B0796"/>
    <w:rsid w:val="004E168E"/>
    <w:rsid w:val="00537686"/>
    <w:rsid w:val="00566298"/>
    <w:rsid w:val="00592C60"/>
    <w:rsid w:val="005A0123"/>
    <w:rsid w:val="005A118F"/>
    <w:rsid w:val="005A28DC"/>
    <w:rsid w:val="005A652D"/>
    <w:rsid w:val="005C7AF9"/>
    <w:rsid w:val="005D4E04"/>
    <w:rsid w:val="005E4F3D"/>
    <w:rsid w:val="005F3895"/>
    <w:rsid w:val="00604F02"/>
    <w:rsid w:val="00636A4D"/>
    <w:rsid w:val="006527A9"/>
    <w:rsid w:val="00664305"/>
    <w:rsid w:val="00666568"/>
    <w:rsid w:val="00687B4E"/>
    <w:rsid w:val="006934EC"/>
    <w:rsid w:val="006976FF"/>
    <w:rsid w:val="006C06D6"/>
    <w:rsid w:val="006D2A6B"/>
    <w:rsid w:val="006F0D2B"/>
    <w:rsid w:val="006F3B75"/>
    <w:rsid w:val="006F3DDA"/>
    <w:rsid w:val="007035C0"/>
    <w:rsid w:val="00752E56"/>
    <w:rsid w:val="00791C37"/>
    <w:rsid w:val="007A48EB"/>
    <w:rsid w:val="007C4058"/>
    <w:rsid w:val="007D102B"/>
    <w:rsid w:val="007D2754"/>
    <w:rsid w:val="007E0B01"/>
    <w:rsid w:val="00804E91"/>
    <w:rsid w:val="00846BB8"/>
    <w:rsid w:val="00867A2D"/>
    <w:rsid w:val="00883A20"/>
    <w:rsid w:val="00883C52"/>
    <w:rsid w:val="008965B2"/>
    <w:rsid w:val="008C2AB7"/>
    <w:rsid w:val="0090676A"/>
    <w:rsid w:val="00913633"/>
    <w:rsid w:val="00913945"/>
    <w:rsid w:val="00914AE7"/>
    <w:rsid w:val="0092424F"/>
    <w:rsid w:val="0092437C"/>
    <w:rsid w:val="00934B3D"/>
    <w:rsid w:val="009764F5"/>
    <w:rsid w:val="009A0A1F"/>
    <w:rsid w:val="009B328B"/>
    <w:rsid w:val="009D51B9"/>
    <w:rsid w:val="009E40A6"/>
    <w:rsid w:val="009F6F42"/>
    <w:rsid w:val="00A02478"/>
    <w:rsid w:val="00A15B46"/>
    <w:rsid w:val="00A449B1"/>
    <w:rsid w:val="00A83C4B"/>
    <w:rsid w:val="00AA28CC"/>
    <w:rsid w:val="00AB1BCC"/>
    <w:rsid w:val="00B206FA"/>
    <w:rsid w:val="00B27806"/>
    <w:rsid w:val="00B70841"/>
    <w:rsid w:val="00BA0991"/>
    <w:rsid w:val="00BA0C30"/>
    <w:rsid w:val="00BB7CB3"/>
    <w:rsid w:val="00BC2678"/>
    <w:rsid w:val="00BE297F"/>
    <w:rsid w:val="00BE6BAB"/>
    <w:rsid w:val="00C0187C"/>
    <w:rsid w:val="00C11DBF"/>
    <w:rsid w:val="00C1779D"/>
    <w:rsid w:val="00C34CED"/>
    <w:rsid w:val="00C46092"/>
    <w:rsid w:val="00C504A2"/>
    <w:rsid w:val="00C72CFA"/>
    <w:rsid w:val="00C85AF0"/>
    <w:rsid w:val="00CC1F11"/>
    <w:rsid w:val="00CC3FC5"/>
    <w:rsid w:val="00D04F29"/>
    <w:rsid w:val="00D20B67"/>
    <w:rsid w:val="00D33548"/>
    <w:rsid w:val="00D41D1E"/>
    <w:rsid w:val="00D5211F"/>
    <w:rsid w:val="00D60A39"/>
    <w:rsid w:val="00D7695A"/>
    <w:rsid w:val="00D8138B"/>
    <w:rsid w:val="00DA77E0"/>
    <w:rsid w:val="00DD411D"/>
    <w:rsid w:val="00DE1BC5"/>
    <w:rsid w:val="00DE5A8C"/>
    <w:rsid w:val="00DE674E"/>
    <w:rsid w:val="00DF35FD"/>
    <w:rsid w:val="00DF719C"/>
    <w:rsid w:val="00DF7B14"/>
    <w:rsid w:val="00E065F9"/>
    <w:rsid w:val="00E14A6B"/>
    <w:rsid w:val="00E34F47"/>
    <w:rsid w:val="00E730FA"/>
    <w:rsid w:val="00EC38F3"/>
    <w:rsid w:val="00ED67FA"/>
    <w:rsid w:val="00ED78B7"/>
    <w:rsid w:val="00F05504"/>
    <w:rsid w:val="00F45E2B"/>
    <w:rsid w:val="00F51050"/>
    <w:rsid w:val="00F565FC"/>
    <w:rsid w:val="00F8298C"/>
    <w:rsid w:val="00FA5468"/>
    <w:rsid w:val="00FB6D46"/>
    <w:rsid w:val="00FC6A61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A3708-9566-4915-B882-477889C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5539"/>
    <w:pPr>
      <w:spacing w:after="0" w:line="240" w:lineRule="auto"/>
    </w:pPr>
  </w:style>
  <w:style w:type="paragraph" w:styleId="a5">
    <w:name w:val="Normal (Web)"/>
    <w:basedOn w:val="a"/>
    <w:unhideWhenUsed/>
    <w:qFormat/>
    <w:rsid w:val="005A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link w:val="a7"/>
    <w:qFormat/>
    <w:rsid w:val="005A28DC"/>
    <w:pPr>
      <w:ind w:left="720"/>
      <w:contextualSpacing/>
    </w:pPr>
  </w:style>
  <w:style w:type="character" w:styleId="a8">
    <w:name w:val="Hyperlink"/>
    <w:link w:val="1"/>
    <w:unhideWhenUsed/>
    <w:rsid w:val="005A28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49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7A48EB"/>
    <w:rPr>
      <w:color w:val="954F72" w:themeColor="followedHyperlink"/>
      <w:u w:val="single"/>
    </w:rPr>
  </w:style>
  <w:style w:type="paragraph" w:customStyle="1" w:styleId="1">
    <w:name w:val="Гиперссылка1"/>
    <w:link w:val="a8"/>
    <w:rsid w:val="00687B4E"/>
    <w:pPr>
      <w:spacing w:line="264" w:lineRule="auto"/>
    </w:pPr>
    <w:rPr>
      <w:color w:val="0000FF"/>
      <w:u w:val="single"/>
    </w:rPr>
  </w:style>
  <w:style w:type="character" w:customStyle="1" w:styleId="a7">
    <w:name w:val="Абзац списка Знак"/>
    <w:basedOn w:val="a0"/>
    <w:link w:val="a6"/>
    <w:locked/>
    <w:rsid w:val="00687B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triotnsoo" TargetMode="External"/><Relationship Id="rId3" Type="http://schemas.openxmlformats.org/officeDocument/2006/relationships/styles" Target="styles.xml"/><Relationship Id="rId7" Type="http://schemas.openxmlformats.org/officeDocument/2006/relationships/hyperlink" Target="https://zns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715-0360-4AE5-BA6E-94A7CEE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ПВ-9</dc:creator>
  <cp:lastModifiedBy>user</cp:lastModifiedBy>
  <cp:revision>2</cp:revision>
  <cp:lastPrinted>2022-05-16T04:49:00Z</cp:lastPrinted>
  <dcterms:created xsi:type="dcterms:W3CDTF">2022-10-10T05:50:00Z</dcterms:created>
  <dcterms:modified xsi:type="dcterms:W3CDTF">2022-10-10T05:50:00Z</dcterms:modified>
</cp:coreProperties>
</file>